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7D" w:rsidRDefault="00147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: ________________________________________________    датум: ______________ </w:t>
      </w:r>
    </w:p>
    <w:p w:rsidR="00147870" w:rsidRDefault="006323A7" w:rsidP="00147870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Ј 2 – </w:t>
      </w:r>
      <w:r w:rsidR="00A96752">
        <w:rPr>
          <w:rFonts w:ascii="Times New Roman" w:hAnsi="Times New Roman" w:cs="Times New Roman"/>
          <w:b/>
          <w:sz w:val="24"/>
          <w:szCs w:val="24"/>
          <w:lang/>
        </w:rPr>
        <w:t xml:space="preserve">Контролни задатак – Глас, слово, реч, речениц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6752" w:rsidRPr="00A96752" w:rsidRDefault="00A96752" w:rsidP="00147870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A96752" w:rsidRDefault="00A96752" w:rsidP="00A96752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о је творац наше </w:t>
      </w:r>
      <w:r w:rsidRPr="0039401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збуке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? _________________________________________________ </w:t>
      </w:r>
    </w:p>
    <w:p w:rsidR="00A96752" w:rsidRDefault="00A96752" w:rsidP="00A96752">
      <w:pPr>
        <w:pStyle w:val="ListParagrap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041BE6" w:rsidRDefault="00041BE6" w:rsidP="00147870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олико </w:t>
      </w:r>
      <w:r w:rsidRPr="0039401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слов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ма </w:t>
      </w:r>
      <w:r w:rsidR="00A96752">
        <w:rPr>
          <w:rFonts w:ascii="Times New Roman" w:eastAsia="Calibri" w:hAnsi="Times New Roman" w:cs="Times New Roman"/>
          <w:sz w:val="24"/>
          <w:szCs w:val="24"/>
          <w:lang w:val="sr-Cyrl-CS"/>
        </w:rPr>
        <w:t>наша азбук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? ____</w:t>
      </w:r>
      <w:r w:rsidR="00CC7D52">
        <w:rPr>
          <w:rFonts w:ascii="Times New Roman" w:eastAsia="Calibri" w:hAnsi="Times New Roman" w:cs="Times New Roman"/>
          <w:sz w:val="24"/>
          <w:szCs w:val="24"/>
          <w:lang w:val="sr-Cyrl-CS"/>
        </w:rPr>
        <w:t>_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_______________</w:t>
      </w:r>
      <w:r w:rsidR="00A96752">
        <w:rPr>
          <w:rFonts w:ascii="Times New Roman" w:eastAsia="Calibri" w:hAnsi="Times New Roman" w:cs="Times New Roman"/>
          <w:sz w:val="24"/>
          <w:szCs w:val="24"/>
          <w:lang w:val="sr-Cyrl-CS"/>
        </w:rPr>
        <w:t>________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________________ </w:t>
      </w:r>
    </w:p>
    <w:p w:rsidR="00041BE6" w:rsidRDefault="00A96752" w:rsidP="00041BE6">
      <w:pPr>
        <w:pStyle w:val="ListParagrap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03.9pt;margin-top:12.45pt;width:.05pt;height:21pt;z-index:251664384" o:connectortype="straight"/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385.9pt;margin-top:12.45pt;width:1.5pt;height:21pt;z-index:251663360" o:connectortype="straight"/>
        </w:pict>
      </w:r>
    </w:p>
    <w:p w:rsidR="00A96752" w:rsidRDefault="00A96752" w:rsidP="00147870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Усправним цртама, следеће речи п</w:t>
      </w:r>
      <w:r w:rsidR="00041B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дели на </w:t>
      </w:r>
      <w:r w:rsidR="00041BE6" w:rsidRPr="0039401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слогове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="00C865B8">
        <w:rPr>
          <w:rFonts w:ascii="Times New Roman" w:eastAsia="Calibri" w:hAnsi="Times New Roman" w:cs="Times New Roman"/>
          <w:sz w:val="24"/>
          <w:szCs w:val="24"/>
          <w:lang w:val="sr-Cyrl-CS"/>
        </w:rPr>
        <w:t>(Н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а пример: МАКАЗЕ)</w:t>
      </w:r>
      <w:r w:rsidR="00041B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:      </w:t>
      </w:r>
    </w:p>
    <w:p w:rsidR="00A96752" w:rsidRPr="00A96752" w:rsidRDefault="00A96752" w:rsidP="00A96752">
      <w:pPr>
        <w:pStyle w:val="ListParagrap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C305A6" w:rsidRDefault="00A96752" w:rsidP="00A96752">
      <w:pPr>
        <w:pStyle w:val="ListParagraph"/>
        <w:ind w:firstLine="72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БЕБА        ЗАСТАВА        ВРТ        МАТЕМАТИКА        ЛУБЕНИЦА</w:t>
      </w:r>
      <w:r w:rsidR="00041B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</w:t>
      </w:r>
    </w:p>
    <w:p w:rsidR="00C305A6" w:rsidRPr="00C305A6" w:rsidRDefault="00C305A6" w:rsidP="00C305A6">
      <w:pPr>
        <w:pStyle w:val="ListParagrap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39401C" w:rsidRDefault="00A96752" w:rsidP="00147870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следећим речима заокружи све </w:t>
      </w:r>
      <w:r w:rsidRPr="00A96752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самогласнике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: </w:t>
      </w:r>
    </w:p>
    <w:p w:rsidR="0039401C" w:rsidRPr="0039401C" w:rsidRDefault="0039401C" w:rsidP="0039401C">
      <w:pPr>
        <w:pStyle w:val="ListParagrap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041BE6" w:rsidRDefault="0039401C" w:rsidP="0039401C">
      <w:pPr>
        <w:pStyle w:val="ListParagrap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="00CC7D52">
        <w:rPr>
          <w:rFonts w:ascii="Times New Roman" w:eastAsia="Calibri" w:hAnsi="Times New Roman" w:cs="Times New Roman"/>
          <w:sz w:val="24"/>
          <w:szCs w:val="24"/>
          <w:lang w:val="sr-Cyrl-CS"/>
        </w:rPr>
        <w:t>ку</w:t>
      </w:r>
      <w:r w:rsidR="00A96752">
        <w:rPr>
          <w:rFonts w:ascii="Times New Roman" w:eastAsia="Calibri" w:hAnsi="Times New Roman" w:cs="Times New Roman"/>
          <w:sz w:val="24"/>
          <w:szCs w:val="24"/>
          <w:lang w:val="sr-Cyrl-CS"/>
        </w:rPr>
        <w:t>ћ</w:t>
      </w:r>
      <w:r w:rsidR="00CC7D52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</w:t>
      </w:r>
      <w:r w:rsidR="00A96752">
        <w:rPr>
          <w:rFonts w:ascii="Times New Roman" w:eastAsia="Calibri" w:hAnsi="Times New Roman" w:cs="Times New Roman"/>
          <w:sz w:val="24"/>
          <w:szCs w:val="24"/>
          <w:lang w:val="sr-Cyrl-CS"/>
        </w:rPr>
        <w:t>лек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</w:t>
      </w:r>
      <w:r w:rsidR="00A96752">
        <w:rPr>
          <w:rFonts w:ascii="Times New Roman" w:eastAsia="Calibri" w:hAnsi="Times New Roman" w:cs="Times New Roman"/>
          <w:sz w:val="24"/>
          <w:szCs w:val="24"/>
          <w:lang w:val="sr-Cyrl-CS"/>
        </w:rPr>
        <w:t>в</w:t>
      </w:r>
      <w:r w:rsidR="00CC7D52">
        <w:rPr>
          <w:rFonts w:ascii="Times New Roman" w:eastAsia="Calibri" w:hAnsi="Times New Roman" w:cs="Times New Roman"/>
          <w:sz w:val="24"/>
          <w:szCs w:val="24"/>
          <w:lang w:val="sr-Cyrl-CS"/>
        </w:rPr>
        <w:t>од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</w:t>
      </w:r>
      <w:r w:rsidR="00A96752">
        <w:rPr>
          <w:rFonts w:ascii="Times New Roman" w:eastAsia="Calibri" w:hAnsi="Times New Roman" w:cs="Times New Roman"/>
          <w:sz w:val="24"/>
          <w:szCs w:val="24"/>
          <w:lang w:val="sr-Cyrl-CS"/>
        </w:rPr>
        <w:t>Ев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</w:t>
      </w:r>
      <w:r w:rsidR="00CC7D52">
        <w:rPr>
          <w:rFonts w:ascii="Times New Roman" w:eastAsia="Calibri" w:hAnsi="Times New Roman" w:cs="Times New Roman"/>
          <w:sz w:val="24"/>
          <w:szCs w:val="24"/>
          <w:lang w:val="sr-Cyrl-CS"/>
        </w:rPr>
        <w:t>зид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:rsidR="0039401C" w:rsidRDefault="0039401C" w:rsidP="0039401C">
      <w:pPr>
        <w:pStyle w:val="ListParagrap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39401C" w:rsidRDefault="00A96752" w:rsidP="0039401C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У следећим речима заокружи</w:t>
      </w:r>
      <w:r w:rsidR="003017F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3017FD" w:rsidRPr="003017F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слоготворно Р</w:t>
      </w:r>
      <w:r w:rsidR="0039401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: </w:t>
      </w:r>
    </w:p>
    <w:p w:rsidR="0039401C" w:rsidRPr="0039401C" w:rsidRDefault="0039401C" w:rsidP="0039401C">
      <w:pPr>
        <w:ind w:firstLine="72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="003017FD">
        <w:rPr>
          <w:rFonts w:ascii="Times New Roman" w:eastAsia="Calibri" w:hAnsi="Times New Roman" w:cs="Times New Roman"/>
          <w:sz w:val="24"/>
          <w:szCs w:val="24"/>
          <w:lang w:val="sr-Cyrl-CS"/>
        </w:rPr>
        <w:t>вртешк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</w:t>
      </w:r>
      <w:r w:rsidR="003017FD">
        <w:rPr>
          <w:rFonts w:ascii="Times New Roman" w:eastAsia="Calibri" w:hAnsi="Times New Roman" w:cs="Times New Roman"/>
          <w:sz w:val="24"/>
          <w:szCs w:val="24"/>
          <w:lang w:val="sr-Cyrl-CS"/>
        </w:rPr>
        <w:t>рекет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</w:t>
      </w:r>
      <w:r w:rsidR="003017FD">
        <w:rPr>
          <w:rFonts w:ascii="Times New Roman" w:eastAsia="Calibri" w:hAnsi="Times New Roman" w:cs="Times New Roman"/>
          <w:sz w:val="24"/>
          <w:szCs w:val="24"/>
          <w:lang w:val="sr-Cyrl-CS"/>
        </w:rPr>
        <w:t>крварити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</w:t>
      </w:r>
      <w:r w:rsidR="003017FD">
        <w:rPr>
          <w:rFonts w:ascii="Times New Roman" w:eastAsia="Calibri" w:hAnsi="Times New Roman" w:cs="Times New Roman"/>
          <w:sz w:val="24"/>
          <w:szCs w:val="24"/>
          <w:lang w:val="sr-Cyrl-CS"/>
        </w:rPr>
        <w:t>перо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</w:t>
      </w:r>
      <w:r w:rsidR="003017FD">
        <w:rPr>
          <w:rFonts w:ascii="Times New Roman" w:eastAsia="Calibri" w:hAnsi="Times New Roman" w:cs="Times New Roman"/>
          <w:sz w:val="24"/>
          <w:szCs w:val="24"/>
          <w:lang w:val="sr-Cyrl-CS"/>
        </w:rPr>
        <w:t>прасе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</w:t>
      </w:r>
      <w:r w:rsidR="003017FD">
        <w:rPr>
          <w:rFonts w:ascii="Times New Roman" w:eastAsia="Calibri" w:hAnsi="Times New Roman" w:cs="Times New Roman"/>
          <w:sz w:val="24"/>
          <w:szCs w:val="24"/>
          <w:lang w:val="sr-Cyrl-CS"/>
        </w:rPr>
        <w:t>трње</w:t>
      </w:r>
    </w:p>
    <w:p w:rsidR="00041BE6" w:rsidRDefault="00041BE6" w:rsidP="00041BE6">
      <w:pPr>
        <w:pStyle w:val="ListParagrap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0F254B" w:rsidRPr="000F254B" w:rsidRDefault="000F254B" w:rsidP="00C865B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sr-Cyrl-CS"/>
        </w:rPr>
      </w:pPr>
      <w:r w:rsidRPr="000F254B">
        <w:rPr>
          <w:rFonts w:ascii="Times New Roman" w:hAnsi="Times New Roman"/>
          <w:lang w:val="sr-Cyrl-CS"/>
        </w:rPr>
        <w:t xml:space="preserve">Међу датим словима </w:t>
      </w:r>
      <w:r>
        <w:rPr>
          <w:rFonts w:ascii="Times New Roman" w:hAnsi="Times New Roman"/>
          <w:b/>
          <w:lang w:val="sr-Cyrl-CS"/>
        </w:rPr>
        <w:t>заокружи су</w:t>
      </w:r>
      <w:r w:rsidRPr="000F254B">
        <w:rPr>
          <w:rFonts w:ascii="Times New Roman" w:hAnsi="Times New Roman"/>
          <w:b/>
          <w:lang w:val="sr-Cyrl-CS"/>
        </w:rPr>
        <w:t>гласнике</w:t>
      </w:r>
      <w:r w:rsidRPr="000F254B">
        <w:rPr>
          <w:rFonts w:ascii="Times New Roman" w:hAnsi="Times New Roman"/>
          <w:lang w:val="sr-Cyrl-CS"/>
        </w:rPr>
        <w:t xml:space="preserve">, а у квадратиће упиши </w:t>
      </w:r>
      <w:r w:rsidRPr="000F254B">
        <w:rPr>
          <w:rFonts w:ascii="Times New Roman" w:hAnsi="Times New Roman"/>
          <w:b/>
          <w:lang w:val="sr-Cyrl-CS"/>
        </w:rPr>
        <w:t>редни број</w:t>
      </w:r>
      <w:r w:rsidRPr="000F254B">
        <w:rPr>
          <w:rFonts w:ascii="Times New Roman" w:hAnsi="Times New Roman"/>
          <w:lang w:val="sr-Cyrl-CS"/>
        </w:rPr>
        <w:t xml:space="preserve"> слова у азбуци: </w:t>
      </w:r>
    </w:p>
    <w:p w:rsidR="000F254B" w:rsidRDefault="000F254B" w:rsidP="000F254B">
      <w:pPr>
        <w:pStyle w:val="ListParagraph"/>
        <w:ind w:left="2124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</w:t>
      </w:r>
      <w:r>
        <w:rPr>
          <w:rFonts w:ascii="Times New Roman" w:hAnsi="Times New Roman"/>
          <w:lang w:val="sr-Cyrl-CS"/>
        </w:rPr>
        <w:tab/>
        <w:t xml:space="preserve">В </w:t>
      </w:r>
      <w:r>
        <w:rPr>
          <w:rFonts w:ascii="Times New Roman" w:hAnsi="Times New Roman"/>
          <w:lang w:val="sr-Cyrl-CS"/>
        </w:rPr>
        <w:tab/>
        <w:t>О</w:t>
      </w:r>
      <w:r>
        <w:rPr>
          <w:rFonts w:ascii="Times New Roman" w:hAnsi="Times New Roman"/>
          <w:lang w:val="sr-Cyrl-CS"/>
        </w:rPr>
        <w:tab/>
        <w:t>Н</w:t>
      </w:r>
      <w:r>
        <w:rPr>
          <w:rFonts w:ascii="Times New Roman" w:hAnsi="Times New Roman"/>
          <w:lang w:val="sr-Cyrl-CS"/>
        </w:rPr>
        <w:tab/>
        <w:t>И</w:t>
      </w:r>
      <w:r>
        <w:rPr>
          <w:rFonts w:ascii="Times New Roman" w:hAnsi="Times New Roman"/>
          <w:lang w:val="sr-Cyrl-CS"/>
        </w:rPr>
        <w:tab/>
        <w:t>Ц</w:t>
      </w:r>
    </w:p>
    <w:p w:rsidR="000F254B" w:rsidRDefault="000F254B" w:rsidP="000F254B">
      <w:pPr>
        <w:pStyle w:val="ListParagraph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noProof/>
          <w:lang w:eastAsia="sr-Latn-CS"/>
        </w:rPr>
        <w:pict>
          <v:rect id="_x0000_s1033" style="position:absolute;left:0;text-align:left;margin-left:97.95pt;margin-top:2.7pt;width:21.75pt;height:22.5pt;z-index:251666432"/>
        </w:pict>
      </w:r>
      <w:r>
        <w:rPr>
          <w:rFonts w:ascii="Times New Roman" w:hAnsi="Times New Roman"/>
          <w:noProof/>
          <w:lang w:eastAsia="sr-Latn-CS"/>
        </w:rPr>
        <w:pict>
          <v:rect id="_x0000_s1038" style="position:absolute;left:0;text-align:left;margin-left:283.2pt;margin-top:2.7pt;width:21.75pt;height:22.5pt;z-index:251671552"/>
        </w:pict>
      </w:r>
      <w:r>
        <w:rPr>
          <w:rFonts w:ascii="Times New Roman" w:hAnsi="Times New Roman"/>
          <w:noProof/>
          <w:lang w:eastAsia="sr-Latn-CS"/>
        </w:rPr>
        <w:pict>
          <v:rect id="_x0000_s1037" style="position:absolute;left:0;text-align:left;margin-left:245.7pt;margin-top:2.7pt;width:21.75pt;height:22.5pt;z-index:251670528"/>
        </w:pict>
      </w:r>
      <w:r>
        <w:rPr>
          <w:rFonts w:ascii="Times New Roman" w:hAnsi="Times New Roman"/>
          <w:noProof/>
          <w:lang w:eastAsia="sr-Latn-CS"/>
        </w:rPr>
        <w:pict>
          <v:rect id="_x0000_s1034" style="position:absolute;left:0;text-align:left;margin-left:135.45pt;margin-top:2.7pt;width:21.75pt;height:22.5pt;z-index:251667456"/>
        </w:pict>
      </w:r>
      <w:r>
        <w:rPr>
          <w:rFonts w:ascii="Times New Roman" w:hAnsi="Times New Roman"/>
          <w:noProof/>
          <w:lang w:eastAsia="sr-Latn-CS"/>
        </w:rPr>
        <w:pict>
          <v:rect id="_x0000_s1035" style="position:absolute;left:0;text-align:left;margin-left:173.7pt;margin-top:2.7pt;width:21.75pt;height:22.5pt;z-index:251668480"/>
        </w:pict>
      </w:r>
      <w:r>
        <w:rPr>
          <w:rFonts w:ascii="Times New Roman" w:hAnsi="Times New Roman"/>
          <w:noProof/>
          <w:lang w:eastAsia="sr-Latn-CS"/>
        </w:rPr>
        <w:pict>
          <v:rect id="_x0000_s1036" style="position:absolute;left:0;text-align:left;margin-left:208.95pt;margin-top:2.7pt;width:21.75pt;height:22.5pt;z-index:251669504"/>
        </w:pict>
      </w:r>
    </w:p>
    <w:p w:rsidR="000F254B" w:rsidRDefault="000F254B" w:rsidP="000F254B">
      <w:pPr>
        <w:pStyle w:val="ListParagraph"/>
        <w:jc w:val="both"/>
        <w:rPr>
          <w:rFonts w:ascii="Times New Roman" w:hAnsi="Times New Roman"/>
          <w:lang w:val="sr-Cyrl-CS"/>
        </w:rPr>
      </w:pPr>
    </w:p>
    <w:p w:rsidR="000F254B" w:rsidRDefault="000F254B" w:rsidP="000F254B">
      <w:pPr>
        <w:pStyle w:val="ListParagraph"/>
        <w:jc w:val="both"/>
        <w:rPr>
          <w:rFonts w:ascii="Times New Roman" w:hAnsi="Times New Roman"/>
          <w:lang w:val="sr-Cyrl-CS"/>
        </w:rPr>
      </w:pPr>
    </w:p>
    <w:p w:rsidR="00E02BC5" w:rsidRDefault="000F254B" w:rsidP="00C865B8">
      <w:pPr>
        <w:pStyle w:val="ListParagraph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219.5pt;margin-top:5.75pt;width:47.95pt;height:6pt;flip:y;z-index:251672576" o:connectortype="straight"/>
        </w:pic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еђу следећим речима прецртај (          ) оне које су </w:t>
      </w:r>
      <w:r w:rsidRPr="00C865B8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погрешно </w:t>
      </w:r>
      <w:r w:rsidRPr="00C865B8">
        <w:rPr>
          <w:rFonts w:ascii="Times New Roman" w:eastAsia="Calibri" w:hAnsi="Times New Roman" w:cs="Times New Roman"/>
          <w:sz w:val="24"/>
          <w:szCs w:val="24"/>
          <w:lang w:val="sr-Cyrl-CS"/>
        </w:rPr>
        <w:t>подељене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 слогове:</w:t>
      </w:r>
      <w:r w:rsidR="0002732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:rsidR="00C865B8" w:rsidRDefault="000F254B" w:rsidP="00C865B8">
      <w:pPr>
        <w:ind w:left="720" w:firstLine="72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врт-ић        и-гра-чка        еми-си-ја        гу-миц-а        би-о-скоп</w:t>
      </w:r>
    </w:p>
    <w:p w:rsidR="00C865B8" w:rsidRPr="00C865B8" w:rsidRDefault="00C865B8" w:rsidP="00C865B8">
      <w:pPr>
        <w:ind w:left="72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C865B8" w:rsidRDefault="00C865B8" w:rsidP="00C865B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3" type="#_x0000_t13" style="position:absolute;left:0;text-align:left;margin-left:397.9pt;margin-top:37.5pt;width:60.75pt;height:43.5pt;z-index:251676672">
            <v:textbox>
              <w:txbxContent>
                <w:p w:rsidR="00C865B8" w:rsidRPr="00C865B8" w:rsidRDefault="005B7BB5">
                  <w:pPr>
                    <w:rPr>
                      <w:b/>
                      <w:lang/>
                    </w:rPr>
                  </w:pPr>
                  <w:r>
                    <w:rPr>
                      <w:b/>
                      <w:lang/>
                    </w:rPr>
                    <w:t>ИЗЛАЗ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  <w:lang w:val="sr-Cyrl-CS"/>
        </w:rPr>
        <w:t xml:space="preserve">Црвеном бојом обој облик у којем је </w:t>
      </w:r>
      <w:r w:rsidRPr="00C865B8">
        <w:rPr>
          <w:rFonts w:ascii="Times New Roman" w:hAnsi="Times New Roman"/>
          <w:b/>
          <w:sz w:val="24"/>
          <w:szCs w:val="24"/>
          <w:lang w:val="sr-Cyrl-CS"/>
        </w:rPr>
        <w:t>слово</w:t>
      </w:r>
      <w:r>
        <w:rPr>
          <w:rFonts w:ascii="Times New Roman" w:hAnsi="Times New Roman"/>
          <w:sz w:val="24"/>
          <w:szCs w:val="24"/>
          <w:lang w:val="sr-Cyrl-CS"/>
        </w:rPr>
        <w:t xml:space="preserve">, плавом бојом облик у којем је </w:t>
      </w:r>
      <w:r w:rsidRPr="00C865B8">
        <w:rPr>
          <w:rFonts w:ascii="Times New Roman" w:hAnsi="Times New Roman"/>
          <w:b/>
          <w:sz w:val="24"/>
          <w:szCs w:val="24"/>
          <w:lang w:val="sr-Cyrl-CS"/>
        </w:rPr>
        <w:t>реч</w:t>
      </w:r>
      <w:r>
        <w:rPr>
          <w:rFonts w:ascii="Times New Roman" w:hAnsi="Times New Roman"/>
          <w:sz w:val="24"/>
          <w:szCs w:val="24"/>
          <w:lang w:val="sr-Cyrl-CS"/>
        </w:rPr>
        <w:t xml:space="preserve">, а зеленом бојом облик у којем је написана </w:t>
      </w:r>
      <w:r w:rsidRPr="00C865B8">
        <w:rPr>
          <w:rFonts w:ascii="Times New Roman" w:hAnsi="Times New Roman"/>
          <w:b/>
          <w:sz w:val="24"/>
          <w:szCs w:val="24"/>
          <w:lang w:val="sr-Cyrl-CS"/>
        </w:rPr>
        <w:t>реченица</w:t>
      </w:r>
      <w:r>
        <w:rPr>
          <w:rFonts w:ascii="Times New Roman" w:hAnsi="Times New Roman"/>
          <w:sz w:val="24"/>
          <w:szCs w:val="24"/>
          <w:lang w:val="sr-Cyrl-CS"/>
        </w:rPr>
        <w:t xml:space="preserve">: </w:t>
      </w:r>
    </w:p>
    <w:p w:rsidR="00C865B8" w:rsidRDefault="00C865B8" w:rsidP="00C865B8">
      <w:pPr>
        <w:ind w:left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41" style="position:absolute;left:0;text-align:left;margin-left:157.2pt;margin-top:3.25pt;width:79.6pt;height:25.5pt;z-index:251674624">
            <v:textbox>
              <w:txbxContent>
                <w:p w:rsidR="00C865B8" w:rsidRPr="00C865B8" w:rsidRDefault="00C865B8" w:rsidP="00C865B8">
                  <w:pPr>
                    <w:jc w:val="center"/>
                    <w:rPr>
                      <w:b/>
                      <w:lang/>
                    </w:rPr>
                  </w:pPr>
                  <w:r w:rsidRPr="00C865B8">
                    <w:rPr>
                      <w:b/>
                      <w:lang/>
                    </w:rPr>
                    <w:t>Ја све знам.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42" type="#_x0000_t12" style="position:absolute;left:0;text-align:left;margin-left:267.45pt;margin-top:3.25pt;width:110.2pt;height:62.25pt;z-index:251675648">
            <v:textbox>
              <w:txbxContent>
                <w:p w:rsidR="00C865B8" w:rsidRPr="00C865B8" w:rsidRDefault="00C865B8">
                  <w:pPr>
                    <w:rPr>
                      <w:b/>
                      <w:lang/>
                    </w:rPr>
                  </w:pPr>
                  <w:r w:rsidRPr="00C865B8">
                    <w:rPr>
                      <w:b/>
                      <w:lang/>
                    </w:rPr>
                    <w:t>звезд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040" style="position:absolute;left:0;text-align:left;margin-left:57.4pt;margin-top:3.25pt;width:32.25pt;height:31.5pt;z-index:251673600">
            <v:textbox>
              <w:txbxContent>
                <w:p w:rsidR="00C865B8" w:rsidRPr="00C865B8" w:rsidRDefault="00C865B8" w:rsidP="00C865B8">
                  <w:pPr>
                    <w:jc w:val="center"/>
                    <w:rPr>
                      <w:b/>
                      <w:sz w:val="28"/>
                      <w:szCs w:val="28"/>
                      <w:lang/>
                    </w:rPr>
                  </w:pPr>
                  <w:r w:rsidRPr="00C865B8">
                    <w:rPr>
                      <w:b/>
                      <w:sz w:val="28"/>
                      <w:szCs w:val="28"/>
                      <w:lang/>
                    </w:rPr>
                    <w:t>Ф</w:t>
                  </w:r>
                </w:p>
              </w:txbxContent>
            </v:textbox>
          </v:oval>
        </w:pict>
      </w:r>
    </w:p>
    <w:p w:rsidR="00C865B8" w:rsidRDefault="005B7BB5" w:rsidP="00C865B8">
      <w:pPr>
        <w:ind w:left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</w:rPr>
        <w:pict>
          <v:roundrect id="_x0000_s1044" style="position:absolute;left:0;text-align:left;margin-left:377.65pt;margin-top:23.9pt;width:37.5pt;height:30.75pt;z-index:251677696" arcsize="10923f">
            <v:textbox>
              <w:txbxContent>
                <w:p w:rsidR="00C865B8" w:rsidRPr="00C865B8" w:rsidRDefault="00C865B8" w:rsidP="005B7BB5">
                  <w:pPr>
                    <w:jc w:val="center"/>
                    <w:rPr>
                      <w:b/>
                      <w:sz w:val="32"/>
                      <w:szCs w:val="32"/>
                      <w:lang/>
                    </w:rPr>
                  </w:pPr>
                  <w:r w:rsidRPr="00C865B8">
                    <w:rPr>
                      <w:b/>
                      <w:sz w:val="32"/>
                      <w:szCs w:val="32"/>
                      <w:lang/>
                    </w:rPr>
                    <w:t>Ј</w:t>
                  </w:r>
                </w:p>
              </w:txbxContent>
            </v:textbox>
          </v:roundrect>
        </w:pict>
      </w:r>
      <w:r w:rsidR="00447657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28980</wp:posOffset>
            </wp:positionH>
            <wp:positionV relativeFrom="paragraph">
              <wp:posOffset>151130</wp:posOffset>
            </wp:positionV>
            <wp:extent cx="647700" cy="1123950"/>
            <wp:effectExtent l="0" t="0" r="0" b="0"/>
            <wp:wrapNone/>
            <wp:docPr id="1" name="Picture 0" descr="Pictur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5B8">
        <w:rPr>
          <w:rFonts w:ascii="Times New Roman" w:hAnsi="Times New Roman"/>
          <w:noProof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5" type="#_x0000_t62" style="position:absolute;left:0;text-align:left;margin-left:97.95pt;margin-top:13.4pt;width:85.45pt;height:57.75pt;z-index:251678720;mso-position-horizontal-relative:text;mso-position-vertical-relative:text" adj="-2755,13802">
            <v:textbox>
              <w:txbxContent>
                <w:p w:rsidR="00C865B8" w:rsidRPr="00C865B8" w:rsidRDefault="00C865B8" w:rsidP="00C865B8">
                  <w:pPr>
                    <w:jc w:val="center"/>
                    <w:rPr>
                      <w:b/>
                      <w:lang/>
                    </w:rPr>
                  </w:pPr>
                  <w:r w:rsidRPr="00C865B8">
                    <w:rPr>
                      <w:b/>
                      <w:lang/>
                    </w:rPr>
                    <w:t>Немој да преписујеш!</w:t>
                  </w:r>
                </w:p>
              </w:txbxContent>
            </v:textbox>
          </v:shape>
        </w:pict>
      </w:r>
    </w:p>
    <w:p w:rsidR="00C865B8" w:rsidRDefault="00C865B8" w:rsidP="00C865B8">
      <w:pPr>
        <w:ind w:left="720"/>
        <w:rPr>
          <w:rFonts w:ascii="Times New Roman" w:hAnsi="Times New Roman"/>
          <w:sz w:val="24"/>
          <w:szCs w:val="24"/>
          <w:lang w:val="sr-Cyrl-CS"/>
        </w:rPr>
      </w:pPr>
    </w:p>
    <w:p w:rsidR="00C865B8" w:rsidRPr="00C865B8" w:rsidRDefault="00C865B8" w:rsidP="00C865B8">
      <w:pPr>
        <w:ind w:left="720"/>
        <w:rPr>
          <w:rFonts w:ascii="Times New Roman" w:hAnsi="Times New Roman"/>
          <w:sz w:val="24"/>
          <w:szCs w:val="24"/>
          <w:lang w:val="sr-Cyrl-CS"/>
        </w:rPr>
      </w:pPr>
    </w:p>
    <w:p w:rsidR="005B7BB5" w:rsidRDefault="005B7BB5" w:rsidP="005B7BB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 xml:space="preserve">Од датих речи </w:t>
      </w:r>
      <w:r w:rsidRPr="005B7BB5">
        <w:rPr>
          <w:rFonts w:ascii="Times New Roman" w:hAnsi="Times New Roman"/>
          <w:b/>
          <w:sz w:val="24"/>
          <w:szCs w:val="24"/>
          <w:lang w:val="sr-Cyrl-CS"/>
        </w:rPr>
        <w:t>састави</w:t>
      </w:r>
      <w:r>
        <w:rPr>
          <w:rFonts w:ascii="Times New Roman" w:hAnsi="Times New Roman"/>
          <w:sz w:val="24"/>
          <w:szCs w:val="24"/>
          <w:lang w:val="sr-Cyrl-CS"/>
        </w:rPr>
        <w:t xml:space="preserve"> реченице и </w:t>
      </w:r>
      <w:r w:rsidRPr="005B7BB5">
        <w:rPr>
          <w:rFonts w:ascii="Times New Roman" w:hAnsi="Times New Roman"/>
          <w:sz w:val="24"/>
          <w:szCs w:val="24"/>
          <w:lang w:val="sr-Cyrl-CS"/>
        </w:rPr>
        <w:t>препиши</w:t>
      </w:r>
      <w:r>
        <w:rPr>
          <w:rFonts w:ascii="Times New Roman" w:hAnsi="Times New Roman"/>
          <w:sz w:val="24"/>
          <w:szCs w:val="24"/>
          <w:lang w:val="sr-Cyrl-CS"/>
        </w:rPr>
        <w:t xml:space="preserve"> их </w:t>
      </w:r>
      <w:r w:rsidRPr="005B7BB5">
        <w:rPr>
          <w:rFonts w:ascii="Times New Roman" w:hAnsi="Times New Roman"/>
          <w:b/>
          <w:sz w:val="24"/>
          <w:szCs w:val="24"/>
          <w:lang w:val="sr-Cyrl-CS"/>
        </w:rPr>
        <w:t>правилно</w:t>
      </w:r>
      <w:r>
        <w:rPr>
          <w:rFonts w:ascii="Times New Roman" w:hAnsi="Times New Roman"/>
          <w:sz w:val="24"/>
          <w:szCs w:val="24"/>
          <w:lang w:val="sr-Cyrl-CS"/>
        </w:rPr>
        <w:t xml:space="preserve">, писаним словима: </w:t>
      </w:r>
    </w:p>
    <w:p w:rsidR="005B7BB5" w:rsidRDefault="005B7BB5" w:rsidP="005B7BB5">
      <w:pPr>
        <w:ind w:left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А) ВОЛИ     МИЛАН     АНУ</w:t>
      </w:r>
    </w:p>
    <w:p w:rsidR="005B7BB5" w:rsidRDefault="005B7BB5" w:rsidP="005B7BB5">
      <w:pPr>
        <w:ind w:left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_______________________________________________________________________ </w:t>
      </w:r>
    </w:p>
    <w:p w:rsidR="005B7BB5" w:rsidRDefault="005B7BB5" w:rsidP="005B7BB5">
      <w:pPr>
        <w:ind w:left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Б) КОЊИ     СУ     И     СИСАРИ     МАГАРЦИ</w:t>
      </w:r>
    </w:p>
    <w:p w:rsidR="005B7BB5" w:rsidRDefault="005B7BB5" w:rsidP="005B7BB5">
      <w:pPr>
        <w:ind w:left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_______________________________________________________________________ </w:t>
      </w:r>
    </w:p>
    <w:p w:rsidR="00264AAA" w:rsidRDefault="00264AAA" w:rsidP="005B7BB5">
      <w:pPr>
        <w:ind w:left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В) У     АЛЕКСА     ШКОЛИ     ЈЕ</w:t>
      </w:r>
    </w:p>
    <w:p w:rsidR="005B7BB5" w:rsidRDefault="00264AAA" w:rsidP="005B7BB5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_______________________________________________________________________</w:t>
      </w:r>
      <w:r w:rsidR="00B3177D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B3177D" w:rsidRDefault="00B3177D" w:rsidP="005B7BB5">
      <w:pPr>
        <w:rPr>
          <w:rFonts w:ascii="Times New Roman" w:hAnsi="Times New Roman"/>
          <w:sz w:val="24"/>
          <w:szCs w:val="24"/>
          <w:lang w:val="sr-Cyrl-CS"/>
        </w:rPr>
      </w:pPr>
    </w:p>
    <w:p w:rsidR="00B3177D" w:rsidRPr="00B3177D" w:rsidRDefault="00B3177D" w:rsidP="00B3177D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sr-Cyrl-CS"/>
        </w:rPr>
      </w:pPr>
      <w:r w:rsidRPr="00B3177D">
        <w:rPr>
          <w:rFonts w:ascii="Times New Roman" w:hAnsi="Times New Roman"/>
          <w:lang w:val="sr-Cyrl-CS"/>
        </w:rPr>
        <w:t xml:space="preserve">Дате реченице </w:t>
      </w:r>
      <w:r w:rsidRPr="00B3177D">
        <w:rPr>
          <w:rFonts w:ascii="Times New Roman" w:hAnsi="Times New Roman"/>
          <w:b/>
          <w:lang w:val="sr-Cyrl-CS"/>
        </w:rPr>
        <w:t>препиши правилно</w:t>
      </w:r>
      <w:r w:rsidRPr="00B3177D">
        <w:rPr>
          <w:rFonts w:ascii="Times New Roman" w:hAnsi="Times New Roman"/>
          <w:lang w:val="sr-Cyrl-CS"/>
        </w:rPr>
        <w:t xml:space="preserve"> (почетно слово, размак, знак интерпункције):</w:t>
      </w:r>
    </w:p>
    <w:p w:rsidR="00B3177D" w:rsidRDefault="00B3177D" w:rsidP="00B3177D">
      <w:pPr>
        <w:pStyle w:val="ListParagraph"/>
        <w:jc w:val="both"/>
        <w:rPr>
          <w:rFonts w:ascii="Times New Roman" w:hAnsi="Times New Roman"/>
          <w:lang w:val="sr-Cyrl-CS"/>
        </w:rPr>
      </w:pPr>
    </w:p>
    <w:p w:rsidR="00B3177D" w:rsidRDefault="00B3177D" w:rsidP="00B3177D">
      <w:pPr>
        <w:pStyle w:val="ListParagraph"/>
        <w:jc w:val="both"/>
        <w:rPr>
          <w:rFonts w:ascii="Times New Roman" w:hAnsi="Times New Roman"/>
          <w:lang/>
        </w:rPr>
      </w:pPr>
      <w:r>
        <w:rPr>
          <w:rFonts w:ascii="Times New Roman" w:hAnsi="Times New Roman"/>
          <w:lang w:val="sr-Cyrl-CS"/>
        </w:rPr>
        <w:t>ДАЛИСУТИДАЛИПОЗИВНИЦУ</w:t>
      </w:r>
    </w:p>
    <w:p w:rsidR="00B3177D" w:rsidRPr="0003007B" w:rsidRDefault="00B3177D" w:rsidP="00B3177D">
      <w:pPr>
        <w:pStyle w:val="ListParagraph"/>
        <w:jc w:val="both"/>
        <w:rPr>
          <w:rFonts w:ascii="Times New Roman" w:hAnsi="Times New Roman"/>
          <w:lang/>
        </w:rPr>
      </w:pPr>
    </w:p>
    <w:p w:rsidR="00B3177D" w:rsidRDefault="00B3177D" w:rsidP="00B3177D">
      <w:pPr>
        <w:pStyle w:val="ListParagraph"/>
        <w:jc w:val="both"/>
        <w:rPr>
          <w:rFonts w:ascii="Times New Roman" w:hAnsi="Times New Roman"/>
          <w:lang/>
        </w:rPr>
      </w:pPr>
      <w:r>
        <w:rPr>
          <w:rFonts w:ascii="Times New Roman" w:hAnsi="Times New Roman"/>
          <w:lang w:val="sr-Cyrl-CS"/>
        </w:rPr>
        <w:t xml:space="preserve">_______________________________________________________________________ </w:t>
      </w:r>
    </w:p>
    <w:p w:rsidR="00B3177D" w:rsidRPr="0003007B" w:rsidRDefault="00B3177D" w:rsidP="00B3177D">
      <w:pPr>
        <w:pStyle w:val="ListParagraph"/>
        <w:jc w:val="both"/>
        <w:rPr>
          <w:rFonts w:ascii="Times New Roman" w:hAnsi="Times New Roman"/>
          <w:lang/>
        </w:rPr>
      </w:pPr>
    </w:p>
    <w:p w:rsidR="00B3177D" w:rsidRDefault="00B3177D" w:rsidP="00B3177D">
      <w:pPr>
        <w:pStyle w:val="ListParagraph"/>
        <w:jc w:val="both"/>
        <w:rPr>
          <w:rFonts w:ascii="Times New Roman" w:hAnsi="Times New Roman"/>
          <w:lang/>
        </w:rPr>
      </w:pPr>
      <w:r>
        <w:rPr>
          <w:rFonts w:ascii="Times New Roman" w:hAnsi="Times New Roman"/>
          <w:lang w:val="sr-Cyrl-CS"/>
        </w:rPr>
        <w:t>НЕЗНАМ</w:t>
      </w:r>
      <w:r w:rsidR="00D50B0E">
        <w:rPr>
          <w:rFonts w:ascii="Times New Roman" w:hAnsi="Times New Roman"/>
          <w:lang w:val="sr-Cyrl-CS"/>
        </w:rPr>
        <w:t>ГДЕЈЕ</w:t>
      </w:r>
      <w:r>
        <w:rPr>
          <w:rFonts w:ascii="Times New Roman" w:hAnsi="Times New Roman"/>
          <w:lang w:val="sr-Cyrl-CS"/>
        </w:rPr>
        <w:t>НЕБОЈШ</w:t>
      </w:r>
      <w:r w:rsidR="00D50B0E">
        <w:rPr>
          <w:rFonts w:ascii="Times New Roman" w:hAnsi="Times New Roman"/>
          <w:lang w:val="sr-Cyrl-CS"/>
        </w:rPr>
        <w:t>А</w:t>
      </w:r>
    </w:p>
    <w:p w:rsidR="00B3177D" w:rsidRPr="0003007B" w:rsidRDefault="00B3177D" w:rsidP="00B3177D">
      <w:pPr>
        <w:pStyle w:val="ListParagraph"/>
        <w:jc w:val="both"/>
        <w:rPr>
          <w:rFonts w:ascii="Times New Roman" w:hAnsi="Times New Roman"/>
          <w:lang/>
        </w:rPr>
      </w:pPr>
    </w:p>
    <w:p w:rsidR="00B3177D" w:rsidRDefault="00B3177D" w:rsidP="00B3177D">
      <w:pPr>
        <w:pStyle w:val="ListParagraph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______________________________________________________________________ </w:t>
      </w:r>
    </w:p>
    <w:p w:rsidR="005B7BB5" w:rsidRPr="005B7BB5" w:rsidRDefault="005B7BB5" w:rsidP="005B7BB5">
      <w:pPr>
        <w:rPr>
          <w:rFonts w:ascii="Times New Roman" w:hAnsi="Times New Roman"/>
          <w:sz w:val="24"/>
          <w:szCs w:val="24"/>
          <w:lang w:val="sr-Cyrl-CS"/>
        </w:rPr>
      </w:pPr>
    </w:p>
    <w:p w:rsidR="00147870" w:rsidRPr="005B7BB5" w:rsidRDefault="004673A0" w:rsidP="005B7BB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sr-Cyrl-CS"/>
        </w:rPr>
      </w:pPr>
      <w:r w:rsidRPr="005B7BB5">
        <w:rPr>
          <w:rFonts w:ascii="Times New Roman" w:hAnsi="Times New Roman"/>
          <w:sz w:val="24"/>
          <w:szCs w:val="24"/>
          <w:lang w:val="sr-Cyrl-CS"/>
        </w:rPr>
        <w:t>Напиши по једну обавештајну, упитну и заповедну реченицу.</w:t>
      </w:r>
    </w:p>
    <w:p w:rsidR="004673A0" w:rsidRDefault="004673A0" w:rsidP="004673A0">
      <w:pPr>
        <w:ind w:left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ОБАВЕШТАЈНА: ________________________________________________________ </w:t>
      </w:r>
    </w:p>
    <w:p w:rsidR="004673A0" w:rsidRDefault="004673A0" w:rsidP="004673A0">
      <w:pPr>
        <w:ind w:left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ПИТНА: ______________________________________________________________ </w:t>
      </w:r>
    </w:p>
    <w:p w:rsidR="004673A0" w:rsidRPr="004673A0" w:rsidRDefault="004673A0" w:rsidP="004673A0">
      <w:pPr>
        <w:ind w:left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ЗАПОВЕДНА: ___________________________________________________________ </w:t>
      </w:r>
    </w:p>
    <w:p w:rsidR="00147870" w:rsidRPr="00731B5A" w:rsidRDefault="00147870" w:rsidP="00147870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:rsidR="00147870" w:rsidRDefault="00D74FA6" w:rsidP="001478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6" style="position:absolute;left:0;text-align:left;margin-left:366.4pt;margin-top:1.55pt;width:108.75pt;height:153pt;z-index:251680768">
            <v:textbox>
              <w:txbxContent>
                <w:p w:rsidR="00D74FA6" w:rsidRDefault="00D74FA6">
                  <w:pPr>
                    <w:rPr>
                      <w:lang/>
                    </w:rPr>
                  </w:pPr>
                  <w:r>
                    <w:rPr>
                      <w:lang/>
                    </w:rPr>
                    <w:t xml:space="preserve">Број бодова: </w:t>
                  </w:r>
                </w:p>
                <w:p w:rsidR="00D74FA6" w:rsidRDefault="00D74FA6" w:rsidP="009C1CDD">
                  <w:pPr>
                    <w:jc w:val="center"/>
                    <w:rPr>
                      <w:lang/>
                    </w:rPr>
                  </w:pPr>
                  <w:r>
                    <w:rPr>
                      <w:lang/>
                    </w:rPr>
                    <w:t xml:space="preserve">_____  / </w:t>
                  </w:r>
                  <w:r w:rsidR="009C1CDD">
                    <w:rPr>
                      <w:lang/>
                    </w:rPr>
                    <w:t>60</w:t>
                  </w:r>
                </w:p>
                <w:p w:rsidR="00D74FA6" w:rsidRPr="00D74FA6" w:rsidRDefault="00D74FA6">
                  <w:pPr>
                    <w:rPr>
                      <w:lang/>
                    </w:rPr>
                  </w:pPr>
                  <w:r>
                    <w:rPr>
                      <w:lang/>
                    </w:rPr>
                    <w:t xml:space="preserve">Оцена: </w:t>
                  </w:r>
                </w:p>
              </w:txbxContent>
            </v:textbox>
          </v:rect>
        </w:pict>
      </w:r>
      <w:r w:rsidR="00EB21A1"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130.9pt;margin-top:17.35pt;width:14.25pt;height:21pt;z-index:251659264"/>
        </w:pict>
      </w:r>
      <w:proofErr w:type="spellStart"/>
      <w:r w:rsidR="00D46F82">
        <w:rPr>
          <w:rFonts w:ascii="Times New Roman" w:hAnsi="Times New Roman" w:cs="Times New Roman"/>
          <w:sz w:val="24"/>
          <w:szCs w:val="24"/>
        </w:rPr>
        <w:t>С</w:t>
      </w:r>
      <w:r w:rsidR="00B14216">
        <w:rPr>
          <w:rFonts w:ascii="Times New Roman" w:hAnsi="Times New Roman" w:cs="Times New Roman"/>
          <w:sz w:val="24"/>
          <w:szCs w:val="24"/>
        </w:rPr>
        <w:t>тави</w:t>
      </w:r>
      <w:proofErr w:type="spellEnd"/>
      <w:r w:rsidR="00B14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216">
        <w:rPr>
          <w:rFonts w:ascii="Times New Roman" w:hAnsi="Times New Roman" w:cs="Times New Roman"/>
          <w:sz w:val="24"/>
          <w:szCs w:val="24"/>
        </w:rPr>
        <w:t>одговарајући</w:t>
      </w:r>
      <w:proofErr w:type="spellEnd"/>
      <w:r w:rsidR="00B14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216" w:rsidRPr="00B14216">
        <w:rPr>
          <w:rFonts w:ascii="Times New Roman" w:hAnsi="Times New Roman" w:cs="Times New Roman"/>
          <w:b/>
          <w:sz w:val="24"/>
          <w:szCs w:val="24"/>
        </w:rPr>
        <w:t>знак</w:t>
      </w:r>
      <w:proofErr w:type="spellEnd"/>
      <w:r w:rsidR="00B14216">
        <w:rPr>
          <w:rFonts w:ascii="Times New Roman" w:hAnsi="Times New Roman" w:cs="Times New Roman"/>
          <w:sz w:val="24"/>
          <w:szCs w:val="24"/>
        </w:rPr>
        <w:t xml:space="preserve"> на крају следећих реченица </w:t>
      </w:r>
      <w:proofErr w:type="gramStart"/>
      <w:r w:rsidR="00D46F82">
        <w:rPr>
          <w:rFonts w:ascii="Times New Roman" w:hAnsi="Times New Roman" w:cs="Times New Roman"/>
          <w:sz w:val="24"/>
          <w:szCs w:val="24"/>
        </w:rPr>
        <w:t>( .</w:t>
      </w:r>
      <w:proofErr w:type="gramEnd"/>
      <w:r w:rsidR="00D46F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 xml:space="preserve">! </w:t>
      </w:r>
      <w:r w:rsidR="00D46F82">
        <w:rPr>
          <w:rFonts w:ascii="Times New Roman" w:hAnsi="Times New Roman" w:cs="Times New Roman"/>
          <w:sz w:val="24"/>
          <w:szCs w:val="24"/>
        </w:rPr>
        <w:t xml:space="preserve">? ): </w:t>
      </w:r>
    </w:p>
    <w:p w:rsidR="00D46F82" w:rsidRDefault="00EB21A1" w:rsidP="00D46F8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145.15pt;margin-top:17.75pt;width:14.25pt;height:21pt;z-index:251660288"/>
        </w:pict>
      </w:r>
      <w:r w:rsidR="00D74FA6">
        <w:rPr>
          <w:rFonts w:ascii="Times New Roman" w:hAnsi="Times New Roman" w:cs="Times New Roman"/>
          <w:sz w:val="24"/>
          <w:szCs w:val="24"/>
          <w:lang/>
        </w:rPr>
        <w:t>Зашто си закаснио</w:t>
      </w:r>
      <w:r w:rsidR="009A0818">
        <w:rPr>
          <w:rFonts w:ascii="Times New Roman" w:hAnsi="Times New Roman" w:cs="Times New Roman"/>
          <w:sz w:val="24"/>
          <w:szCs w:val="24"/>
        </w:rPr>
        <w:t xml:space="preserve"> </w:t>
      </w:r>
      <w:r w:rsidR="00D46F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F82" w:rsidRPr="00D74FA6" w:rsidRDefault="00EB21A1" w:rsidP="00D46F82">
      <w:pPr>
        <w:ind w:left="72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108.4pt;margin-top:18.15pt;width:14.25pt;height:21pt;z-index:251661312"/>
        </w:pict>
      </w:r>
      <w:r w:rsidR="00D74FA6">
        <w:rPr>
          <w:rFonts w:ascii="Times New Roman" w:hAnsi="Times New Roman" w:cs="Times New Roman"/>
          <w:sz w:val="24"/>
          <w:szCs w:val="24"/>
          <w:lang/>
        </w:rPr>
        <w:t>Нисам чуо будилник</w:t>
      </w:r>
    </w:p>
    <w:p w:rsidR="00D46F82" w:rsidRDefault="00215D8D" w:rsidP="00D46F82">
      <w:pPr>
        <w:ind w:left="72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Затвори врата</w:t>
      </w:r>
    </w:p>
    <w:p w:rsidR="00D74FA6" w:rsidRPr="00D74FA6" w:rsidRDefault="00D74FA6" w:rsidP="00D46F82">
      <w:pPr>
        <w:ind w:left="720"/>
        <w:rPr>
          <w:rFonts w:ascii="Times New Roman" w:hAnsi="Times New Roman" w:cs="Times New Roman"/>
          <w:sz w:val="24"/>
          <w:szCs w:val="24"/>
          <w:lang/>
        </w:rPr>
      </w:pPr>
    </w:p>
    <w:sectPr w:rsidR="00D74FA6" w:rsidRPr="00D74FA6" w:rsidSect="005B4C7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826F1"/>
    <w:multiLevelType w:val="hybridMultilevel"/>
    <w:tmpl w:val="0D0019D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40E4C"/>
    <w:multiLevelType w:val="hybridMultilevel"/>
    <w:tmpl w:val="AFA8424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27DF7"/>
    <w:multiLevelType w:val="hybridMultilevel"/>
    <w:tmpl w:val="3FCE5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147870"/>
    <w:rsid w:val="0002732B"/>
    <w:rsid w:val="00041BE6"/>
    <w:rsid w:val="000759D1"/>
    <w:rsid w:val="000D77D2"/>
    <w:rsid w:val="000F254B"/>
    <w:rsid w:val="00147870"/>
    <w:rsid w:val="00215D8D"/>
    <w:rsid w:val="00255BCA"/>
    <w:rsid w:val="00264AAA"/>
    <w:rsid w:val="002C5230"/>
    <w:rsid w:val="003017FD"/>
    <w:rsid w:val="00325BD9"/>
    <w:rsid w:val="00347449"/>
    <w:rsid w:val="00353988"/>
    <w:rsid w:val="003609F0"/>
    <w:rsid w:val="003700E4"/>
    <w:rsid w:val="0039401C"/>
    <w:rsid w:val="003968F7"/>
    <w:rsid w:val="00447657"/>
    <w:rsid w:val="00457145"/>
    <w:rsid w:val="004673A0"/>
    <w:rsid w:val="004E30A0"/>
    <w:rsid w:val="00550836"/>
    <w:rsid w:val="005B4C7D"/>
    <w:rsid w:val="005B7BB5"/>
    <w:rsid w:val="006103CD"/>
    <w:rsid w:val="006323A7"/>
    <w:rsid w:val="006E578E"/>
    <w:rsid w:val="006F631C"/>
    <w:rsid w:val="00755C46"/>
    <w:rsid w:val="007A058A"/>
    <w:rsid w:val="007C2049"/>
    <w:rsid w:val="00804202"/>
    <w:rsid w:val="00855ECC"/>
    <w:rsid w:val="0087784E"/>
    <w:rsid w:val="008D2FDF"/>
    <w:rsid w:val="008F1BA2"/>
    <w:rsid w:val="00913DCD"/>
    <w:rsid w:val="009A0818"/>
    <w:rsid w:val="009C1CDD"/>
    <w:rsid w:val="00A96752"/>
    <w:rsid w:val="00AA0A7F"/>
    <w:rsid w:val="00AD3F38"/>
    <w:rsid w:val="00B14216"/>
    <w:rsid w:val="00B3177D"/>
    <w:rsid w:val="00B62113"/>
    <w:rsid w:val="00C07A67"/>
    <w:rsid w:val="00C305A6"/>
    <w:rsid w:val="00C865B8"/>
    <w:rsid w:val="00CC7D52"/>
    <w:rsid w:val="00D033F2"/>
    <w:rsid w:val="00D46F82"/>
    <w:rsid w:val="00D50B0E"/>
    <w:rsid w:val="00D74FA6"/>
    <w:rsid w:val="00E02BC5"/>
    <w:rsid w:val="00EB21A1"/>
    <w:rsid w:val="00F27A53"/>
    <w:rsid w:val="00FA6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31"/>
        <o:r id="V:Rule4" type="connector" idref="#_x0000_s1032"/>
        <o:r id="V:Rule6" type="connector" idref="#_x0000_s1039"/>
        <o:r id="V:Rule8" type="callout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C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8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F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7704-73FD-4F6B-876A-1AE623F5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</dc:creator>
  <cp:lastModifiedBy>Roland</cp:lastModifiedBy>
  <cp:revision>35</cp:revision>
  <dcterms:created xsi:type="dcterms:W3CDTF">2018-05-21T15:16:00Z</dcterms:created>
  <dcterms:modified xsi:type="dcterms:W3CDTF">2018-09-17T16:06:00Z</dcterms:modified>
</cp:coreProperties>
</file>